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80" w:rsidRPr="00BA0D19" w:rsidRDefault="004E7F5F">
      <w:pPr>
        <w:pStyle w:val="a3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BA0D19">
        <w:rPr>
          <w:rFonts w:ascii="ＭＳ 明朝" w:hAnsi="ＭＳ 明朝" w:hint="eastAsia"/>
          <w:sz w:val="21"/>
          <w:szCs w:val="21"/>
        </w:rPr>
        <w:t>（様式</w:t>
      </w:r>
      <w:r w:rsidR="008A7178" w:rsidRPr="00BA0D19">
        <w:rPr>
          <w:rFonts w:ascii="ＭＳ 明朝" w:hAnsi="ＭＳ 明朝" w:hint="eastAsia"/>
          <w:sz w:val="21"/>
          <w:szCs w:val="21"/>
        </w:rPr>
        <w:t>17</w:t>
      </w:r>
      <w:r w:rsidR="00EC39C8" w:rsidRPr="00BA0D19">
        <w:rPr>
          <w:rFonts w:ascii="ＭＳ 明朝" w:hAnsi="ＭＳ 明朝" w:hint="eastAsia"/>
          <w:sz w:val="21"/>
          <w:szCs w:val="21"/>
        </w:rPr>
        <w:t>1</w:t>
      </w:r>
      <w:r w:rsidR="00872C82" w:rsidRPr="00BA0D19">
        <w:rPr>
          <w:rFonts w:ascii="ＭＳ 明朝" w:hAnsi="ＭＳ 明朝" w:hint="eastAsia"/>
          <w:sz w:val="21"/>
          <w:szCs w:val="21"/>
        </w:rPr>
        <w:t>表</w:t>
      </w:r>
      <w:r w:rsidR="00C851B1" w:rsidRPr="00BA0D19">
        <w:rPr>
          <w:rFonts w:ascii="ＭＳ 明朝" w:hAnsi="ＭＳ 明朝" w:hint="eastAsia"/>
          <w:sz w:val="21"/>
          <w:szCs w:val="21"/>
        </w:rPr>
        <w:t>）Ａ４判</w:t>
      </w:r>
    </w:p>
    <w:tbl>
      <w:tblPr>
        <w:tblpPr w:leftFromText="142" w:rightFromText="142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BC5164" w:rsidRPr="00BA0D19" w:rsidTr="00BC5164">
        <w:tc>
          <w:tcPr>
            <w:tcW w:w="2802" w:type="dxa"/>
          </w:tcPr>
          <w:p w:rsidR="00BC5164" w:rsidRPr="00BA0D19" w:rsidRDefault="00BC5164" w:rsidP="00BC516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1"/>
              </w:rPr>
              <w:t>入学者選抜の種類</w:t>
            </w:r>
          </w:p>
          <w:p w:rsidR="00BC5164" w:rsidRPr="00BA0D19" w:rsidRDefault="00BC5164" w:rsidP="00BC516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1"/>
                <w:sz w:val="18"/>
                <w:szCs w:val="18"/>
              </w:rPr>
            </w:pPr>
            <w:r w:rsidRPr="00BA0D19">
              <w:rPr>
                <w:rFonts w:ascii="ＭＳ 明朝" w:hAnsi="ＭＳ 明朝" w:hint="eastAsia"/>
                <w:spacing w:val="1"/>
                <w:sz w:val="18"/>
                <w:szCs w:val="18"/>
              </w:rPr>
              <w:t>（該当する選抜を</w:t>
            </w:r>
            <w:r w:rsidRPr="00BA0D19">
              <w:rPr>
                <w:rFonts w:ascii="ＭＳ 明朝" w:hAnsi="ＭＳ 明朝" w:hint="eastAsia"/>
                <w:spacing w:val="1"/>
                <w:w w:val="200"/>
                <w:sz w:val="18"/>
                <w:szCs w:val="18"/>
              </w:rPr>
              <w:t>○</w:t>
            </w:r>
            <w:r w:rsidRPr="00BA0D19">
              <w:rPr>
                <w:rFonts w:ascii="ＭＳ 明朝" w:hAnsi="ＭＳ 明朝" w:hint="eastAsia"/>
                <w:spacing w:val="1"/>
                <w:sz w:val="18"/>
                <w:szCs w:val="18"/>
              </w:rPr>
              <w:t>で囲む）</w:t>
            </w:r>
          </w:p>
        </w:tc>
      </w:tr>
      <w:tr w:rsidR="00BC5164" w:rsidRPr="00BA0D19" w:rsidTr="00BC5164">
        <w:trPr>
          <w:trHeight w:val="758"/>
        </w:trPr>
        <w:tc>
          <w:tcPr>
            <w:tcW w:w="2802" w:type="dxa"/>
          </w:tcPr>
          <w:p w:rsidR="00BC5164" w:rsidRPr="00BA0D19" w:rsidRDefault="00BC5164" w:rsidP="00E157D8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60"/>
                <w:fitText w:val="1800" w:id="1209383680"/>
              </w:rPr>
              <w:t>自立支援選</w:t>
            </w:r>
            <w:r w:rsidRPr="00BA0D19">
              <w:rPr>
                <w:rFonts w:ascii="ＭＳ 明朝" w:hAnsi="ＭＳ 明朝" w:hint="eastAsia"/>
                <w:spacing w:val="0"/>
                <w:fitText w:val="1800" w:id="1209383680"/>
              </w:rPr>
              <w:t>抜</w:t>
            </w:r>
          </w:p>
          <w:p w:rsidR="00BC5164" w:rsidRPr="00BA0D19" w:rsidRDefault="00BC5164" w:rsidP="00E157D8">
            <w:pPr>
              <w:pStyle w:val="a3"/>
              <w:jc w:val="center"/>
              <w:rPr>
                <w:rFonts w:ascii="ＭＳ 明朝" w:hAnsi="ＭＳ 明朝"/>
                <w:spacing w:val="1"/>
                <w:sz w:val="21"/>
                <w:szCs w:val="21"/>
              </w:rPr>
            </w:pPr>
            <w:r w:rsidRPr="00BA0D19">
              <w:rPr>
                <w:rFonts w:ascii="ＭＳ 明朝" w:hAnsi="ＭＳ 明朝" w:hint="eastAsia"/>
                <w:spacing w:val="14"/>
                <w:fitText w:val="1800" w:id="1209383681"/>
              </w:rPr>
              <w:t>自立支援補充選</w:t>
            </w:r>
            <w:r w:rsidRPr="00BA0D19">
              <w:rPr>
                <w:rFonts w:ascii="ＭＳ 明朝" w:hAnsi="ＭＳ 明朝" w:hint="eastAsia"/>
                <w:fitText w:val="1800" w:id="1209383681"/>
              </w:rPr>
              <w:t>抜</w:t>
            </w:r>
          </w:p>
        </w:tc>
      </w:tr>
    </w:tbl>
    <w:p w:rsidR="00D755DC" w:rsidRPr="00BA0D19" w:rsidRDefault="00C851B1" w:rsidP="004E6480">
      <w:pPr>
        <w:pStyle w:val="a3"/>
        <w:jc w:val="right"/>
        <w:rPr>
          <w:rFonts w:ascii="ＭＳ 明朝" w:hAnsi="ＭＳ 明朝"/>
          <w:spacing w:val="1"/>
          <w:w w:val="80"/>
        </w:rPr>
      </w:pPr>
      <w:r w:rsidRPr="00BA0D19">
        <w:rPr>
          <w:rFonts w:ascii="ＭＳ 明朝" w:hAnsi="ＭＳ 明朝" w:hint="eastAsia"/>
          <w:sz w:val="21"/>
          <w:szCs w:val="21"/>
        </w:rPr>
        <w:t xml:space="preserve">　　</w:t>
      </w:r>
      <w:r w:rsidR="00087D7C" w:rsidRPr="00BA0D19"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087D7C" w:rsidRPr="00BA0D19">
        <w:rPr>
          <w:rFonts w:ascii="ＭＳ 明朝" w:hAnsi="ＭＳ 明朝" w:hint="eastAsia"/>
          <w:spacing w:val="1"/>
          <w:sz w:val="21"/>
          <w:szCs w:val="21"/>
        </w:rPr>
        <w:t>＜自立支援・自立支援補充選抜用＞</w:t>
      </w:r>
    </w:p>
    <w:p w:rsidR="00872C82" w:rsidRPr="00BA0D19" w:rsidRDefault="00BC5164" w:rsidP="00BC5164">
      <w:pPr>
        <w:pStyle w:val="a3"/>
        <w:jc w:val="right"/>
        <w:rPr>
          <w:rFonts w:ascii="ＭＳ 明朝" w:hAnsi="ＭＳ 明朝"/>
          <w:spacing w:val="1"/>
          <w:sz w:val="16"/>
          <w:szCs w:val="16"/>
        </w:rPr>
      </w:pPr>
      <w:r w:rsidRPr="00BA0D19">
        <w:rPr>
          <w:rFonts w:ascii="ＭＳ 明朝" w:hAnsi="ＭＳ 明朝" w:hint="eastAsia"/>
          <w:spacing w:val="1"/>
          <w:sz w:val="16"/>
          <w:szCs w:val="16"/>
        </w:rPr>
        <w:t xml:space="preserve">　　　</w:t>
      </w:r>
      <w:r w:rsidR="00872C82" w:rsidRPr="00BA0D19">
        <w:rPr>
          <w:rFonts w:ascii="ＭＳ 明朝" w:hAnsi="ＭＳ 明朝" w:hint="eastAsia"/>
          <w:spacing w:val="1"/>
          <w:sz w:val="16"/>
          <w:szCs w:val="16"/>
        </w:rPr>
        <w:t>※印は志願先高等学校で記入する。</w:t>
      </w:r>
    </w:p>
    <w:tbl>
      <w:tblPr>
        <w:tblpPr w:leftFromText="142" w:rightFromText="142" w:vertAnchor="page" w:horzAnchor="margin" w:tblpXSpec="right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</w:tblGrid>
      <w:tr w:rsidR="00BC5164" w:rsidRPr="00BA0D19" w:rsidTr="00BC5164">
        <w:tc>
          <w:tcPr>
            <w:tcW w:w="2031" w:type="dxa"/>
          </w:tcPr>
          <w:p w:rsidR="00BC5164" w:rsidRPr="00BA0D19" w:rsidRDefault="00BC5164" w:rsidP="003A288A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1"/>
              </w:rPr>
              <w:t xml:space="preserve">受　</w:t>
            </w:r>
            <w:r w:rsidR="00895BE7" w:rsidRPr="00BA0D19">
              <w:rPr>
                <w:rFonts w:ascii="ＭＳ 明朝" w:hAnsi="ＭＳ 明朝" w:hint="eastAsia"/>
                <w:spacing w:val="1"/>
              </w:rPr>
              <w:t>験</w:t>
            </w:r>
            <w:r w:rsidRPr="00BA0D19">
              <w:rPr>
                <w:rFonts w:ascii="ＭＳ 明朝" w:hAnsi="ＭＳ 明朝" w:hint="eastAsia"/>
                <w:spacing w:val="1"/>
              </w:rPr>
              <w:t xml:space="preserve">　番　号</w:t>
            </w:r>
          </w:p>
        </w:tc>
      </w:tr>
      <w:tr w:rsidR="00BC5164" w:rsidRPr="00BA0D19" w:rsidTr="00BC5164">
        <w:trPr>
          <w:trHeight w:val="497"/>
        </w:trPr>
        <w:tc>
          <w:tcPr>
            <w:tcW w:w="2031" w:type="dxa"/>
          </w:tcPr>
          <w:p w:rsidR="00BC5164" w:rsidRPr="00BA0D19" w:rsidRDefault="00BC5164" w:rsidP="00BC5164">
            <w:pPr>
              <w:pStyle w:val="a3"/>
              <w:rPr>
                <w:rFonts w:ascii="ＭＳ 明朝" w:hAnsi="ＭＳ 明朝"/>
                <w:spacing w:val="1"/>
                <w:sz w:val="21"/>
                <w:szCs w:val="21"/>
              </w:rPr>
            </w:pPr>
            <w:r w:rsidRPr="00BA0D19">
              <w:rPr>
                <w:rFonts w:ascii="ＭＳ 明朝" w:hAnsi="ＭＳ 明朝" w:hint="eastAsia"/>
                <w:spacing w:val="1"/>
                <w:sz w:val="21"/>
                <w:szCs w:val="21"/>
              </w:rPr>
              <w:t>※</w:t>
            </w:r>
          </w:p>
        </w:tc>
      </w:tr>
    </w:tbl>
    <w:p w:rsidR="004E7F5F" w:rsidRPr="00BA0D19" w:rsidRDefault="004E7F5F" w:rsidP="004E7F5F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</w:p>
    <w:p w:rsidR="00087D7C" w:rsidRPr="00BA0D19" w:rsidRDefault="00087D7C" w:rsidP="004E7F5F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</w:p>
    <w:p w:rsidR="00287882" w:rsidRPr="00BA0D19" w:rsidRDefault="00287882" w:rsidP="00287882">
      <w:pPr>
        <w:pStyle w:val="a3"/>
        <w:spacing w:line="440" w:lineRule="exact"/>
        <w:jc w:val="left"/>
        <w:rPr>
          <w:rFonts w:ascii="ＭＳ 明朝" w:hAnsi="ＭＳ 明朝"/>
          <w:spacing w:val="0"/>
          <w:sz w:val="28"/>
          <w:szCs w:val="28"/>
        </w:rPr>
      </w:pPr>
    </w:p>
    <w:p w:rsidR="004E7F5F" w:rsidRPr="00BA0D19" w:rsidRDefault="004E7F5F" w:rsidP="00287882">
      <w:pPr>
        <w:pStyle w:val="a3"/>
        <w:spacing w:line="440" w:lineRule="exact"/>
        <w:jc w:val="center"/>
        <w:rPr>
          <w:rFonts w:ascii="ＭＳ ゴシック" w:eastAsia="ＭＳ ゴシック" w:hAnsi="ＭＳ ゴシック"/>
          <w:spacing w:val="8"/>
          <w:sz w:val="40"/>
          <w:szCs w:val="40"/>
        </w:rPr>
      </w:pPr>
      <w:r w:rsidRPr="00BA0D19">
        <w:rPr>
          <w:rFonts w:ascii="ＭＳ ゴシック" w:eastAsia="ＭＳ ゴシック" w:hAnsi="ＭＳ ゴシック" w:hint="eastAsia"/>
          <w:spacing w:val="8"/>
          <w:sz w:val="40"/>
          <w:szCs w:val="40"/>
        </w:rPr>
        <w:t>推　　　薦　　　書</w:t>
      </w:r>
    </w:p>
    <w:p w:rsidR="004E7F5F" w:rsidRPr="00BA0D19" w:rsidRDefault="004E7F5F">
      <w:pPr>
        <w:pStyle w:val="a3"/>
        <w:jc w:val="right"/>
        <w:rPr>
          <w:rFonts w:ascii="ＭＳ 明朝" w:hAnsi="ＭＳ 明朝"/>
        </w:rPr>
      </w:pPr>
    </w:p>
    <w:p w:rsidR="00C851B1" w:rsidRPr="00BA0D19" w:rsidRDefault="00EC39C8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</w:rPr>
        <w:t>令和</w:t>
      </w:r>
      <w:r w:rsidR="003A288A" w:rsidRPr="00BA0D19">
        <w:rPr>
          <w:rFonts w:ascii="ＭＳ 明朝" w:hAnsi="ＭＳ 明朝" w:hint="eastAsia"/>
        </w:rPr>
        <w:t xml:space="preserve"> </w:t>
      </w:r>
      <w:r w:rsidR="00C6691E" w:rsidRPr="00BA0D19">
        <w:rPr>
          <w:rFonts w:ascii="ＭＳ 明朝" w:hAnsi="ＭＳ 明朝" w:hint="eastAsia"/>
        </w:rPr>
        <w:t xml:space="preserve">　</w:t>
      </w:r>
      <w:r w:rsidR="003A288A" w:rsidRPr="00BA0D19">
        <w:rPr>
          <w:rFonts w:ascii="ＭＳ 明朝" w:hAnsi="ＭＳ 明朝" w:hint="eastAsia"/>
          <w:color w:val="FF0000"/>
        </w:rPr>
        <w:t xml:space="preserve"> </w:t>
      </w:r>
      <w:r w:rsidR="00C851B1" w:rsidRPr="00BA0D19">
        <w:rPr>
          <w:rFonts w:ascii="ＭＳ 明朝" w:hAnsi="ＭＳ 明朝" w:hint="eastAsia"/>
        </w:rPr>
        <w:t xml:space="preserve">年　　月　　日　</w:t>
      </w:r>
    </w:p>
    <w:p w:rsidR="00C851B1" w:rsidRPr="00BA0D19" w:rsidRDefault="00C851B1">
      <w:pPr>
        <w:pStyle w:val="a3"/>
        <w:rPr>
          <w:spacing w:val="0"/>
        </w:rPr>
      </w:pPr>
      <w:r w:rsidRPr="00BA0D19">
        <w:rPr>
          <w:rFonts w:ascii="ＭＳ 明朝" w:hAnsi="ＭＳ 明朝" w:hint="eastAsia"/>
        </w:rPr>
        <w:t xml:space="preserve">　</w:t>
      </w:r>
      <w:r w:rsidRPr="00BA0D19">
        <w:rPr>
          <w:rFonts w:ascii="ＭＳ 明朝" w:hAnsi="ＭＳ 明朝" w:hint="eastAsia"/>
          <w:sz w:val="26"/>
          <w:szCs w:val="26"/>
        </w:rPr>
        <w:t xml:space="preserve">　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</w:t>
      </w:r>
      <w:r w:rsidRPr="00BA0D19">
        <w:rPr>
          <w:rFonts w:ascii="ＭＳ 明朝" w:hAnsi="ＭＳ 明朝" w:hint="eastAsia"/>
          <w:sz w:val="26"/>
          <w:szCs w:val="26"/>
        </w:rPr>
        <w:t>高等学校長　様</w:t>
      </w:r>
    </w:p>
    <w:p w:rsidR="00C851B1" w:rsidRPr="00BA0D19" w:rsidRDefault="00C851B1">
      <w:pPr>
        <w:pStyle w:val="a3"/>
        <w:rPr>
          <w:spacing w:val="0"/>
        </w:rPr>
      </w:pPr>
    </w:p>
    <w:p w:rsidR="00C851B1" w:rsidRPr="00BA0D19" w:rsidRDefault="00C851B1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</w:rPr>
        <w:t>中学校名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　　　　</w:t>
      </w:r>
      <w:r w:rsidRPr="00BA0D19">
        <w:rPr>
          <w:rFonts w:ascii="ＭＳ 明朝" w:hAnsi="ＭＳ 明朝" w:hint="eastAsia"/>
        </w:rPr>
        <w:t xml:space="preserve">　</w:t>
      </w:r>
    </w:p>
    <w:p w:rsidR="00860CD4" w:rsidRPr="00BA0D19" w:rsidRDefault="0073451D" w:rsidP="00860CD4">
      <w:pPr>
        <w:pStyle w:val="a3"/>
        <w:rPr>
          <w:spacing w:val="0"/>
        </w:rPr>
      </w:pPr>
      <w:r w:rsidRPr="00BA0D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48590</wp:posOffset>
                </wp:positionV>
                <wp:extent cx="28638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CD4" w:rsidRPr="00283F68" w:rsidRDefault="00860CD4" w:rsidP="00860CD4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83F68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3.35pt;margin-top:11.7pt;width:22.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" stroked="f">
                <v:textbox inset="5.85pt,.7pt,5.85pt,.7pt">
                  <w:txbxContent>
                    <w:p w:rsidR="00860CD4" w:rsidRPr="00283F68" w:rsidRDefault="00860CD4" w:rsidP="00860CD4">
                      <w:pPr>
                        <w:rPr>
                          <w:bdr w:val="single" w:sz="4" w:space="0" w:color="auto"/>
                        </w:rPr>
                      </w:pPr>
                      <w:r w:rsidRPr="00283F68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860CD4" w:rsidRPr="00BA0D19" w:rsidRDefault="00860CD4" w:rsidP="00860CD4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  <w:spacing w:val="50"/>
          <w:fitText w:val="800" w:id="-1730369536"/>
        </w:rPr>
        <w:t>校長</w:t>
      </w:r>
      <w:r w:rsidR="00DB4DB4" w:rsidRPr="00BA0D19">
        <w:rPr>
          <w:rFonts w:ascii="ＭＳ 明朝" w:hAnsi="ＭＳ 明朝" w:hint="eastAsia"/>
          <w:spacing w:val="0"/>
          <w:fitText w:val="800" w:id="-1730369536"/>
        </w:rPr>
        <w:t>名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　　　　</w:t>
      </w:r>
      <w:r w:rsidRPr="00BA0D19">
        <w:rPr>
          <w:rFonts w:ascii="ＭＳ 明朝" w:hAnsi="ＭＳ 明朝" w:hint="eastAsia"/>
        </w:rPr>
        <w:t xml:space="preserve">　</w:t>
      </w:r>
    </w:p>
    <w:p w:rsidR="00F11FBE" w:rsidRPr="00BA0D19" w:rsidRDefault="00520C11">
      <w:pPr>
        <w:pStyle w:val="a3"/>
        <w:rPr>
          <w:rFonts w:ascii="ＭＳ 明朝" w:hAnsi="ＭＳ 明朝"/>
        </w:rPr>
      </w:pPr>
      <w:r w:rsidRPr="00BA0D19">
        <w:rPr>
          <w:rFonts w:ascii="ＭＳ 明朝" w:hAnsi="ＭＳ 明朝" w:hint="eastAsia"/>
        </w:rPr>
        <w:t xml:space="preserve">　</w:t>
      </w:r>
    </w:p>
    <w:p w:rsidR="00C851B1" w:rsidRPr="00BA0D19" w:rsidRDefault="00520C11">
      <w:pPr>
        <w:pStyle w:val="a3"/>
        <w:rPr>
          <w:rFonts w:ascii="ＭＳ 明朝" w:hAnsi="ＭＳ 明朝"/>
          <w:spacing w:val="0"/>
        </w:rPr>
      </w:pPr>
      <w:r w:rsidRPr="00BA0D19">
        <w:rPr>
          <w:rFonts w:ascii="ＭＳ 明朝" w:hAnsi="ＭＳ 明朝" w:hint="eastAsia"/>
          <w:spacing w:val="0"/>
        </w:rPr>
        <w:t>下記の者を</w:t>
      </w:r>
      <w:r w:rsidR="004F2CA3" w:rsidRPr="00BA0D19">
        <w:rPr>
          <w:rFonts w:ascii="ＭＳ 明朝" w:hAnsi="ＭＳ 明朝" w:hint="eastAsia"/>
          <w:spacing w:val="0"/>
        </w:rPr>
        <w:t>貴校</w:t>
      </w:r>
      <w:r w:rsidR="004F2CA3" w:rsidRPr="00BA0D19">
        <w:rPr>
          <w:rFonts w:ascii="ＭＳ 明朝" w:hAnsi="ＭＳ 明朝" w:hint="eastAsia"/>
          <w:spacing w:val="0"/>
          <w:u w:val="dash" w:color="000000"/>
        </w:rPr>
        <w:t xml:space="preserve">　　　　　　</w:t>
      </w:r>
      <w:r w:rsidR="00DD1D71" w:rsidRPr="00BA0D19">
        <w:rPr>
          <w:rFonts w:ascii="ＭＳ 明朝" w:hAnsi="ＭＳ 明朝" w:hint="eastAsia"/>
          <w:spacing w:val="0"/>
          <w:u w:val="dash" w:color="000000"/>
        </w:rPr>
        <w:t xml:space="preserve">　</w:t>
      </w:r>
      <w:r w:rsidR="004F2CA3" w:rsidRPr="00BA0D19">
        <w:rPr>
          <w:rFonts w:ascii="ＭＳ 明朝" w:hAnsi="ＭＳ 明朝" w:hint="eastAsia"/>
          <w:spacing w:val="0"/>
          <w:u w:val="dash" w:color="000000"/>
        </w:rPr>
        <w:t xml:space="preserve">　　科</w:t>
      </w:r>
      <w:r w:rsidR="0035323F" w:rsidRPr="00BA0D19">
        <w:rPr>
          <w:rFonts w:ascii="ＭＳ 明朝" w:hAnsi="ＭＳ 明朝" w:hint="eastAsia"/>
          <w:spacing w:val="0"/>
        </w:rPr>
        <w:t>知的障がい生徒</w:t>
      </w:r>
      <w:r w:rsidRPr="00BA0D19">
        <w:rPr>
          <w:rFonts w:ascii="ＭＳ 明朝" w:hAnsi="ＭＳ 明朝" w:hint="eastAsia"/>
          <w:spacing w:val="0"/>
        </w:rPr>
        <w:t>自立支援コース</w:t>
      </w:r>
      <w:r w:rsidR="00C851B1" w:rsidRPr="00BA0D19">
        <w:rPr>
          <w:rFonts w:ascii="ＭＳ 明朝" w:hAnsi="ＭＳ 明朝" w:hint="eastAsia"/>
          <w:spacing w:val="0"/>
        </w:rPr>
        <w:t>への志願者として推薦します。</w:t>
      </w:r>
    </w:p>
    <w:p w:rsidR="00287882" w:rsidRPr="00BA0D19" w:rsidRDefault="00287882">
      <w:pPr>
        <w:pStyle w:val="a3"/>
        <w:rPr>
          <w:spacing w:val="0"/>
        </w:rPr>
      </w:pPr>
    </w:p>
    <w:p w:rsidR="00C851B1" w:rsidRPr="00BA0D19" w:rsidRDefault="00C851B1">
      <w:pPr>
        <w:pStyle w:val="a3"/>
        <w:jc w:val="center"/>
        <w:rPr>
          <w:spacing w:val="0"/>
        </w:rPr>
      </w:pPr>
      <w:r w:rsidRPr="00BA0D19">
        <w:rPr>
          <w:rFonts w:ascii="ＭＳ 明朝" w:hAnsi="ＭＳ 明朝" w:hint="eastAsia"/>
        </w:rPr>
        <w:t>記</w:t>
      </w:r>
    </w:p>
    <w:p w:rsidR="00C851B1" w:rsidRPr="00BA0D19" w:rsidRDefault="00C851B1">
      <w:pPr>
        <w:pStyle w:val="a3"/>
        <w:rPr>
          <w:spacing w:val="0"/>
        </w:rPr>
      </w:pPr>
    </w:p>
    <w:p w:rsidR="00C06078" w:rsidRPr="00BA0D19" w:rsidRDefault="00C06078">
      <w:pPr>
        <w:pStyle w:val="a3"/>
        <w:rPr>
          <w:spacing w:val="0"/>
          <w:sz w:val="24"/>
          <w:szCs w:val="24"/>
        </w:rPr>
      </w:pPr>
      <w:r w:rsidRPr="00BA0D19">
        <w:rPr>
          <w:rFonts w:hint="eastAsia"/>
          <w:spacing w:val="0"/>
        </w:rPr>
        <w:t xml:space="preserve">　　　</w:t>
      </w:r>
      <w:r w:rsidR="00691679" w:rsidRPr="00BA0D19">
        <w:rPr>
          <w:rFonts w:hint="eastAsia"/>
          <w:spacing w:val="0"/>
          <w:sz w:val="24"/>
          <w:szCs w:val="24"/>
        </w:rPr>
        <w:t>志願者</w:t>
      </w:r>
      <w:r w:rsidR="00DB4DB4" w:rsidRPr="00BA0D19">
        <w:rPr>
          <w:rFonts w:hint="eastAsia"/>
          <w:spacing w:val="0"/>
          <w:sz w:val="24"/>
          <w:szCs w:val="24"/>
        </w:rPr>
        <w:t>名</w:t>
      </w:r>
      <w:r w:rsidRPr="00BA0D19">
        <w:rPr>
          <w:rFonts w:hint="eastAsia"/>
          <w:spacing w:val="0"/>
          <w:sz w:val="24"/>
          <w:szCs w:val="24"/>
          <w:u w:val="dash"/>
        </w:rPr>
        <w:t xml:space="preserve">　　　　　　　　　　　　　　</w:t>
      </w:r>
    </w:p>
    <w:p w:rsidR="00C851B1" w:rsidRPr="00BA0D19" w:rsidRDefault="00C851B1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772"/>
      </w:tblGrid>
      <w:tr w:rsidR="00C851B1" w:rsidRPr="00BA0D19" w:rsidTr="00BC5164">
        <w:trPr>
          <w:trHeight w:hRule="exact" w:val="6981"/>
        </w:trPr>
        <w:tc>
          <w:tcPr>
            <w:tcW w:w="877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1B1" w:rsidRPr="00BA0D19" w:rsidRDefault="00C851B1" w:rsidP="009D3C81">
            <w:pPr>
              <w:pStyle w:val="a3"/>
              <w:spacing w:before="100" w:beforeAutospacing="1" w:line="240" w:lineRule="exact"/>
              <w:rPr>
                <w:spacing w:val="0"/>
              </w:rPr>
            </w:pPr>
            <w:r w:rsidRPr="00BA0D19">
              <w:rPr>
                <w:rFonts w:cs="Century"/>
                <w:spacing w:val="1"/>
              </w:rPr>
              <w:t xml:space="preserve"> </w:t>
            </w:r>
            <w:r w:rsidR="008248B0" w:rsidRPr="00BA0D19">
              <w:rPr>
                <w:rFonts w:cs="Century" w:hint="eastAsia"/>
                <w:spacing w:val="1"/>
              </w:rPr>
              <w:t>推薦する理由</w:t>
            </w:r>
          </w:p>
        </w:tc>
      </w:tr>
    </w:tbl>
    <w:p w:rsidR="00C851B1" w:rsidRPr="00BA0D19" w:rsidRDefault="00C851B1">
      <w:pPr>
        <w:pStyle w:val="a3"/>
        <w:spacing w:line="130" w:lineRule="exact"/>
        <w:rPr>
          <w:spacing w:val="0"/>
        </w:rPr>
      </w:pPr>
    </w:p>
    <w:p w:rsidR="007F6B7A" w:rsidRPr="00BA0D19" w:rsidRDefault="00DD1D71" w:rsidP="00DD1D71">
      <w:pPr>
        <w:pStyle w:val="a3"/>
        <w:spacing w:line="231" w:lineRule="exact"/>
        <w:ind w:firstLineChars="100" w:firstLine="182"/>
        <w:rPr>
          <w:rFonts w:ascii="ＭＳ 明朝" w:hAnsi="ＭＳ 明朝"/>
          <w:spacing w:val="1"/>
          <w:sz w:val="18"/>
          <w:szCs w:val="18"/>
        </w:rPr>
      </w:pPr>
      <w:r w:rsidRPr="00BA0D19">
        <w:rPr>
          <w:rFonts w:ascii="ＭＳ 明朝" w:hAnsi="ＭＳ 明朝" w:hint="eastAsia"/>
          <w:spacing w:val="1"/>
          <w:sz w:val="18"/>
          <w:szCs w:val="18"/>
        </w:rPr>
        <w:t>（注）</w:t>
      </w:r>
      <w:r w:rsidR="007F6B7A" w:rsidRPr="00BA0D19">
        <w:rPr>
          <w:rFonts w:ascii="ＭＳ 明朝" w:hAnsi="ＭＳ 明朝" w:hint="eastAsia"/>
          <w:spacing w:val="1"/>
          <w:sz w:val="18"/>
          <w:szCs w:val="18"/>
        </w:rPr>
        <w:t>裏面も</w:t>
      </w:r>
      <w:r w:rsidR="00B72B70" w:rsidRPr="00BA0D19">
        <w:rPr>
          <w:rFonts w:ascii="ＭＳ 明朝" w:hAnsi="ＭＳ 明朝" w:hint="eastAsia"/>
          <w:spacing w:val="1"/>
          <w:sz w:val="18"/>
          <w:szCs w:val="18"/>
        </w:rPr>
        <w:t>記入すること</w:t>
      </w:r>
      <w:r w:rsidR="007F6B7A" w:rsidRPr="00BA0D19">
        <w:rPr>
          <w:rFonts w:ascii="ＭＳ 明朝" w:hAnsi="ＭＳ 明朝" w:hint="eastAsia"/>
          <w:spacing w:val="1"/>
          <w:sz w:val="18"/>
          <w:szCs w:val="18"/>
        </w:rPr>
        <w:t>。</w:t>
      </w:r>
      <w:r w:rsidR="00D0135F" w:rsidRPr="00BA0D19">
        <w:rPr>
          <w:rFonts w:ascii="ＭＳ 明朝" w:hAnsi="ＭＳ 明朝" w:hint="eastAsia"/>
          <w:spacing w:val="1"/>
          <w:sz w:val="18"/>
          <w:szCs w:val="18"/>
        </w:rPr>
        <w:t>欄が不足す</w:t>
      </w:r>
      <w:r w:rsidR="00D0135F" w:rsidRPr="00D0135F">
        <w:rPr>
          <w:rFonts w:ascii="ＭＳ 明朝" w:hAnsi="ＭＳ 明朝" w:hint="eastAsia"/>
          <w:spacing w:val="1"/>
          <w:sz w:val="18"/>
          <w:szCs w:val="18"/>
        </w:rPr>
        <w:t>る場合は、本様式をコピーし、別紙として添付してもよい。</w:t>
      </w:r>
    </w:p>
    <w:p w:rsidR="00BC5164" w:rsidRPr="00BA0D19" w:rsidRDefault="00BC5164" w:rsidP="00DD1D71">
      <w:pPr>
        <w:pStyle w:val="a3"/>
        <w:spacing w:line="231" w:lineRule="exact"/>
        <w:ind w:firstLineChars="100" w:firstLine="182"/>
        <w:rPr>
          <w:rFonts w:ascii="ＭＳ 明朝" w:hAnsi="ＭＳ 明朝"/>
          <w:spacing w:val="1"/>
          <w:sz w:val="18"/>
          <w:szCs w:val="18"/>
        </w:rPr>
      </w:pPr>
    </w:p>
    <w:p w:rsidR="007F6B7A" w:rsidRPr="00BA0D19" w:rsidRDefault="00CF31A6" w:rsidP="00DD1D71">
      <w:pPr>
        <w:pStyle w:val="a3"/>
        <w:spacing w:line="320" w:lineRule="exact"/>
        <w:rPr>
          <w:spacing w:val="0"/>
        </w:rPr>
      </w:pPr>
      <w:r w:rsidRPr="00BA0D19">
        <w:rPr>
          <w:rFonts w:hint="eastAsia"/>
          <w:spacing w:val="0"/>
        </w:rPr>
        <w:t>（様式</w:t>
      </w:r>
      <w:r w:rsidR="008A7178" w:rsidRPr="00BA0D19">
        <w:rPr>
          <w:rFonts w:ascii="ＭＳ 明朝" w:hAnsi="ＭＳ 明朝" w:hint="eastAsia"/>
          <w:spacing w:val="0"/>
        </w:rPr>
        <w:t>17</w:t>
      </w:r>
      <w:r w:rsidR="00EC39C8" w:rsidRPr="00BA0D19">
        <w:rPr>
          <w:rFonts w:ascii="ＭＳ 明朝" w:hAnsi="ＭＳ 明朝" w:hint="eastAsia"/>
          <w:spacing w:val="0"/>
        </w:rPr>
        <w:t>1</w:t>
      </w:r>
      <w:r w:rsidR="00263F6D" w:rsidRPr="00BA0D19">
        <w:rPr>
          <w:rFonts w:hint="eastAsia"/>
          <w:spacing w:val="0"/>
        </w:rPr>
        <w:t>裏）</w:t>
      </w:r>
    </w:p>
    <w:p w:rsidR="00B72B70" w:rsidRPr="00BA0D19" w:rsidRDefault="00B72B70" w:rsidP="00292911">
      <w:pPr>
        <w:pStyle w:val="a3"/>
        <w:spacing w:line="231" w:lineRule="exact"/>
        <w:rPr>
          <w:spacing w:val="0"/>
        </w:rPr>
      </w:pPr>
    </w:p>
    <w:tbl>
      <w:tblPr>
        <w:tblpPr w:leftFromText="142" w:rightFromText="142" w:vertAnchor="text" w:horzAnchor="margin" w:tblpX="250" w:tblpY="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72B70" w:rsidRPr="00BA0D19" w:rsidTr="00D4250A">
        <w:trPr>
          <w:trHeight w:val="6450"/>
        </w:trPr>
        <w:tc>
          <w:tcPr>
            <w:tcW w:w="8789" w:type="dxa"/>
            <w:tcBorders>
              <w:bottom w:val="single" w:sz="4" w:space="0" w:color="auto"/>
            </w:tcBorders>
          </w:tcPr>
          <w:p w:rsidR="00B72B70" w:rsidRPr="00BA0D19" w:rsidRDefault="0035323F" w:rsidP="00D4250A">
            <w:pPr>
              <w:pStyle w:val="a3"/>
              <w:spacing w:line="231" w:lineRule="exact"/>
              <w:rPr>
                <w:spacing w:val="0"/>
              </w:rPr>
            </w:pPr>
            <w:r w:rsidRPr="00BA0D19">
              <w:rPr>
                <w:rFonts w:hint="eastAsia"/>
                <w:spacing w:val="0"/>
              </w:rPr>
              <w:t>障がい</w:t>
            </w:r>
            <w:r w:rsidR="00263F6D" w:rsidRPr="00BA0D19">
              <w:rPr>
                <w:rFonts w:hint="eastAsia"/>
                <w:spacing w:val="0"/>
              </w:rPr>
              <w:t>の状況</w:t>
            </w:r>
            <w:r w:rsidR="004C01AE" w:rsidRPr="00BA0D19">
              <w:rPr>
                <w:rFonts w:hint="eastAsia"/>
                <w:spacing w:val="0"/>
              </w:rPr>
              <w:t>及び</w:t>
            </w:r>
            <w:r w:rsidR="003A0BA9" w:rsidRPr="00BA0D19">
              <w:rPr>
                <w:rFonts w:hint="eastAsia"/>
                <w:spacing w:val="0"/>
              </w:rPr>
              <w:t>中学校など</w:t>
            </w:r>
            <w:r w:rsidR="00A13EC3" w:rsidRPr="00BA0D19">
              <w:rPr>
                <w:rFonts w:hint="eastAsia"/>
                <w:spacing w:val="0"/>
              </w:rPr>
              <w:t>における生活の</w:t>
            </w:r>
            <w:r w:rsidR="003A0BA9" w:rsidRPr="00BA0D19">
              <w:rPr>
                <w:rFonts w:hint="eastAsia"/>
                <w:spacing w:val="0"/>
              </w:rPr>
              <w:t>ようす</w:t>
            </w:r>
          </w:p>
        </w:tc>
      </w:tr>
      <w:tr w:rsidR="00A13EC3" w:rsidTr="00D4250A">
        <w:trPr>
          <w:trHeight w:val="6660"/>
        </w:trPr>
        <w:tc>
          <w:tcPr>
            <w:tcW w:w="8789" w:type="dxa"/>
            <w:tcBorders>
              <w:top w:val="single" w:sz="4" w:space="0" w:color="auto"/>
            </w:tcBorders>
          </w:tcPr>
          <w:p w:rsidR="00A13EC3" w:rsidRPr="00D4250A" w:rsidRDefault="003A0BA9" w:rsidP="00FC4E27">
            <w:pPr>
              <w:pStyle w:val="a3"/>
              <w:spacing w:line="231" w:lineRule="exact"/>
              <w:rPr>
                <w:spacing w:val="0"/>
              </w:rPr>
            </w:pPr>
            <w:r w:rsidRPr="00BA0D19">
              <w:rPr>
                <w:rFonts w:hint="eastAsia"/>
                <w:spacing w:val="0"/>
              </w:rPr>
              <w:t>仲間づくり、交流活動、志願する高等学校との連携など中学校など</w:t>
            </w:r>
            <w:r w:rsidR="00A13EC3" w:rsidRPr="00BA0D19">
              <w:rPr>
                <w:rFonts w:hint="eastAsia"/>
                <w:spacing w:val="0"/>
              </w:rPr>
              <w:t>における取組</w:t>
            </w:r>
          </w:p>
        </w:tc>
      </w:tr>
    </w:tbl>
    <w:p w:rsidR="007F6B7A" w:rsidRDefault="007F6B7A" w:rsidP="00292911">
      <w:pPr>
        <w:pStyle w:val="a3"/>
        <w:spacing w:line="231" w:lineRule="exact"/>
        <w:rPr>
          <w:spacing w:val="0"/>
        </w:rPr>
      </w:pPr>
    </w:p>
    <w:sectPr w:rsidR="007F6B7A" w:rsidSect="00A26989">
      <w:footerReference w:type="even" r:id="rId7"/>
      <w:footerReference w:type="default" r:id="rId8"/>
      <w:pgSz w:w="11906" w:h="16838" w:code="9"/>
      <w:pgMar w:top="964" w:right="1418" w:bottom="964" w:left="1418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AF" w:rsidRDefault="00B546AF">
      <w:r>
        <w:separator/>
      </w:r>
    </w:p>
  </w:endnote>
  <w:endnote w:type="continuationSeparator" w:id="0">
    <w:p w:rsidR="00B546AF" w:rsidRDefault="00B5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08C" w:rsidRDefault="0097208C" w:rsidP="006C0B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208C" w:rsidRDefault="00972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15014"/>
      <w:docPartObj>
        <w:docPartGallery w:val="Page Numbers (Bottom of Page)"/>
        <w:docPartUnique/>
      </w:docPartObj>
    </w:sdtPr>
    <w:sdtEndPr>
      <w:rPr>
        <w:rFonts w:ascii="ＭＳ 明朝" w:hAnsi="ＭＳ 明朝"/>
        <w:szCs w:val="21"/>
      </w:rPr>
    </w:sdtEndPr>
    <w:sdtContent>
      <w:p w:rsidR="00691679" w:rsidRPr="00691679" w:rsidRDefault="00691679">
        <w:pPr>
          <w:pStyle w:val="a5"/>
          <w:jc w:val="center"/>
          <w:rPr>
            <w:rFonts w:ascii="ＭＳ 明朝" w:hAnsi="ＭＳ 明朝"/>
            <w:szCs w:val="21"/>
          </w:rPr>
        </w:pPr>
        <w:r w:rsidRPr="00691679">
          <w:rPr>
            <w:rFonts w:ascii="ＭＳ 明朝" w:hAnsi="ＭＳ 明朝"/>
            <w:szCs w:val="21"/>
          </w:rPr>
          <w:fldChar w:fldCharType="begin"/>
        </w:r>
        <w:r w:rsidRPr="00691679">
          <w:rPr>
            <w:rFonts w:ascii="ＭＳ 明朝" w:hAnsi="ＭＳ 明朝"/>
            <w:szCs w:val="21"/>
          </w:rPr>
          <w:instrText>PAGE   \* MERGEFORMAT</w:instrText>
        </w:r>
        <w:r w:rsidRPr="00691679">
          <w:rPr>
            <w:rFonts w:ascii="ＭＳ 明朝" w:hAnsi="ＭＳ 明朝"/>
            <w:szCs w:val="21"/>
          </w:rPr>
          <w:fldChar w:fldCharType="separate"/>
        </w:r>
        <w:r w:rsidR="00A35946" w:rsidRPr="00A35946">
          <w:rPr>
            <w:rFonts w:ascii="ＭＳ 明朝" w:hAnsi="ＭＳ 明朝"/>
            <w:noProof/>
            <w:szCs w:val="21"/>
            <w:lang w:val="ja-JP"/>
          </w:rPr>
          <w:t>28</w:t>
        </w:r>
        <w:r w:rsidRPr="00691679">
          <w:rPr>
            <w:rFonts w:ascii="ＭＳ 明朝" w:hAnsi="ＭＳ 明朝"/>
            <w:szCs w:val="21"/>
          </w:rPr>
          <w:fldChar w:fldCharType="end"/>
        </w:r>
      </w:p>
    </w:sdtContent>
  </w:sdt>
  <w:p w:rsidR="00D013EE" w:rsidRPr="00D013EE" w:rsidRDefault="00D013EE" w:rsidP="00D013E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AF" w:rsidRDefault="00B546AF">
      <w:r>
        <w:separator/>
      </w:r>
    </w:p>
  </w:footnote>
  <w:footnote w:type="continuationSeparator" w:id="0">
    <w:p w:rsidR="00B546AF" w:rsidRDefault="00B5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B1"/>
    <w:rsid w:val="00074EBD"/>
    <w:rsid w:val="00087D7C"/>
    <w:rsid w:val="000A3705"/>
    <w:rsid w:val="000E0AB9"/>
    <w:rsid w:val="000E4D5E"/>
    <w:rsid w:val="000F6C90"/>
    <w:rsid w:val="001045AD"/>
    <w:rsid w:val="00157E77"/>
    <w:rsid w:val="00183A3B"/>
    <w:rsid w:val="00194329"/>
    <w:rsid w:val="001C5FE2"/>
    <w:rsid w:val="001E41E7"/>
    <w:rsid w:val="001F55C2"/>
    <w:rsid w:val="001F7AEA"/>
    <w:rsid w:val="00205629"/>
    <w:rsid w:val="00260CD5"/>
    <w:rsid w:val="00263F6D"/>
    <w:rsid w:val="0027528B"/>
    <w:rsid w:val="00287882"/>
    <w:rsid w:val="00292911"/>
    <w:rsid w:val="0029694B"/>
    <w:rsid w:val="002C2246"/>
    <w:rsid w:val="002C737E"/>
    <w:rsid w:val="002D7F93"/>
    <w:rsid w:val="00300682"/>
    <w:rsid w:val="0032118E"/>
    <w:rsid w:val="00351D93"/>
    <w:rsid w:val="0035323F"/>
    <w:rsid w:val="00395992"/>
    <w:rsid w:val="003A0BA9"/>
    <w:rsid w:val="003A288A"/>
    <w:rsid w:val="003C23D0"/>
    <w:rsid w:val="003D669F"/>
    <w:rsid w:val="003E5465"/>
    <w:rsid w:val="00401A32"/>
    <w:rsid w:val="00415251"/>
    <w:rsid w:val="004256D5"/>
    <w:rsid w:val="004267D3"/>
    <w:rsid w:val="004670D2"/>
    <w:rsid w:val="00474A88"/>
    <w:rsid w:val="0048471A"/>
    <w:rsid w:val="004B7DFE"/>
    <w:rsid w:val="004C01AE"/>
    <w:rsid w:val="004E6480"/>
    <w:rsid w:val="004E7F5F"/>
    <w:rsid w:val="004F2CA3"/>
    <w:rsid w:val="004F3E25"/>
    <w:rsid w:val="00520C11"/>
    <w:rsid w:val="005341B1"/>
    <w:rsid w:val="005448FD"/>
    <w:rsid w:val="00561B5C"/>
    <w:rsid w:val="00572ED0"/>
    <w:rsid w:val="00594C9C"/>
    <w:rsid w:val="005C4BB3"/>
    <w:rsid w:val="005E3CB2"/>
    <w:rsid w:val="00674C0E"/>
    <w:rsid w:val="00691679"/>
    <w:rsid w:val="00696429"/>
    <w:rsid w:val="006B4A91"/>
    <w:rsid w:val="006C0B3C"/>
    <w:rsid w:val="006C6C5C"/>
    <w:rsid w:val="006F6664"/>
    <w:rsid w:val="00702414"/>
    <w:rsid w:val="00705D05"/>
    <w:rsid w:val="0073451D"/>
    <w:rsid w:val="00734EA6"/>
    <w:rsid w:val="00765F08"/>
    <w:rsid w:val="007A6969"/>
    <w:rsid w:val="007F6B7A"/>
    <w:rsid w:val="00804075"/>
    <w:rsid w:val="00807951"/>
    <w:rsid w:val="008248B0"/>
    <w:rsid w:val="00860CD4"/>
    <w:rsid w:val="00870118"/>
    <w:rsid w:val="00872C82"/>
    <w:rsid w:val="00884AA0"/>
    <w:rsid w:val="0089185F"/>
    <w:rsid w:val="00895BE7"/>
    <w:rsid w:val="0089730D"/>
    <w:rsid w:val="00897750"/>
    <w:rsid w:val="008A7178"/>
    <w:rsid w:val="008F2C35"/>
    <w:rsid w:val="00944ACA"/>
    <w:rsid w:val="0097208C"/>
    <w:rsid w:val="00982DBB"/>
    <w:rsid w:val="00985479"/>
    <w:rsid w:val="009D13A8"/>
    <w:rsid w:val="009D3C81"/>
    <w:rsid w:val="009D7840"/>
    <w:rsid w:val="00A13EC3"/>
    <w:rsid w:val="00A2310B"/>
    <w:rsid w:val="00A26989"/>
    <w:rsid w:val="00A35946"/>
    <w:rsid w:val="00A667C9"/>
    <w:rsid w:val="00A7258A"/>
    <w:rsid w:val="00AA2918"/>
    <w:rsid w:val="00B11FE9"/>
    <w:rsid w:val="00B230E0"/>
    <w:rsid w:val="00B3105C"/>
    <w:rsid w:val="00B32042"/>
    <w:rsid w:val="00B5313B"/>
    <w:rsid w:val="00B546AF"/>
    <w:rsid w:val="00B72B70"/>
    <w:rsid w:val="00B77B43"/>
    <w:rsid w:val="00BA0D19"/>
    <w:rsid w:val="00BA4529"/>
    <w:rsid w:val="00BB1283"/>
    <w:rsid w:val="00BB7DE8"/>
    <w:rsid w:val="00BC5164"/>
    <w:rsid w:val="00BE2C6C"/>
    <w:rsid w:val="00BF1881"/>
    <w:rsid w:val="00C06078"/>
    <w:rsid w:val="00C14361"/>
    <w:rsid w:val="00C451DA"/>
    <w:rsid w:val="00C6691E"/>
    <w:rsid w:val="00C72394"/>
    <w:rsid w:val="00C851B1"/>
    <w:rsid w:val="00CF31A6"/>
    <w:rsid w:val="00D0135F"/>
    <w:rsid w:val="00D013EE"/>
    <w:rsid w:val="00D03DEA"/>
    <w:rsid w:val="00D17D53"/>
    <w:rsid w:val="00D4250A"/>
    <w:rsid w:val="00D6030F"/>
    <w:rsid w:val="00D63126"/>
    <w:rsid w:val="00D755DC"/>
    <w:rsid w:val="00DB4DB4"/>
    <w:rsid w:val="00DD1D71"/>
    <w:rsid w:val="00DD5B23"/>
    <w:rsid w:val="00DF4D73"/>
    <w:rsid w:val="00E05049"/>
    <w:rsid w:val="00E157D8"/>
    <w:rsid w:val="00E234D0"/>
    <w:rsid w:val="00E327C2"/>
    <w:rsid w:val="00E44B47"/>
    <w:rsid w:val="00E6282B"/>
    <w:rsid w:val="00E62D64"/>
    <w:rsid w:val="00E807E9"/>
    <w:rsid w:val="00E904C9"/>
    <w:rsid w:val="00EB37F8"/>
    <w:rsid w:val="00EC39C8"/>
    <w:rsid w:val="00F11FBE"/>
    <w:rsid w:val="00F2431C"/>
    <w:rsid w:val="00F422D2"/>
    <w:rsid w:val="00F514F5"/>
    <w:rsid w:val="00F90372"/>
    <w:rsid w:val="00F92424"/>
    <w:rsid w:val="00F925AA"/>
    <w:rsid w:val="00F96625"/>
    <w:rsid w:val="00FA523B"/>
    <w:rsid w:val="00FC4E27"/>
    <w:rsid w:val="00FC72BE"/>
    <w:rsid w:val="00FD5246"/>
    <w:rsid w:val="00FE12B2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2DB9ACF-2267-4112-96E7-2AA1CFBD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4">
    <w:name w:val="Table Grid"/>
    <w:basedOn w:val="a1"/>
    <w:rsid w:val="007F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C0B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C0B3C"/>
  </w:style>
  <w:style w:type="paragraph" w:styleId="a8">
    <w:name w:val="header"/>
    <w:basedOn w:val="a"/>
    <w:rsid w:val="0027528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E546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0A37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E031-DD49-4AD4-847E-5864250B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推薦書（様式３）</vt:lpstr>
      <vt:lpstr>H14 推薦書（様式３）</vt:lpstr>
    </vt:vector>
  </TitlesOfParts>
  <Company>大阪府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鈴木　雅也</cp:lastModifiedBy>
  <cp:revision>12</cp:revision>
  <cp:lastPrinted>2016-08-22T02:33:00Z</cp:lastPrinted>
  <dcterms:created xsi:type="dcterms:W3CDTF">2019-08-21T05:06:00Z</dcterms:created>
  <dcterms:modified xsi:type="dcterms:W3CDTF">2022-12-20T04:19:00Z</dcterms:modified>
</cp:coreProperties>
</file>